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Pr="00AB7C8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</w:t>
      </w:r>
      <w:r w:rsidR="004B4002">
        <w:rPr>
          <w:color w:val="000000"/>
          <w:sz w:val="28"/>
          <w:szCs w:val="28"/>
        </w:rPr>
        <w:t>1</w:t>
      </w:r>
      <w:r w:rsidR="0003278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 по 31 декабря 20</w:t>
      </w:r>
      <w:r w:rsidR="004B4002">
        <w:rPr>
          <w:color w:val="000000"/>
          <w:sz w:val="28"/>
          <w:szCs w:val="28"/>
        </w:rPr>
        <w:t>1</w:t>
      </w:r>
      <w:r w:rsidR="0003278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150"/>
        <w:gridCol w:w="972"/>
        <w:gridCol w:w="21"/>
        <w:gridCol w:w="1322"/>
        <w:gridCol w:w="83"/>
        <w:gridCol w:w="863"/>
        <w:gridCol w:w="37"/>
        <w:gridCol w:w="1260"/>
        <w:gridCol w:w="900"/>
        <w:gridCol w:w="212"/>
        <w:gridCol w:w="815"/>
        <w:gridCol w:w="35"/>
        <w:gridCol w:w="1225"/>
        <w:gridCol w:w="1426"/>
        <w:gridCol w:w="1153"/>
        <w:gridCol w:w="2008"/>
      </w:tblGrid>
      <w:tr w:rsidR="00797656" w:rsidTr="0035379E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15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58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187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00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</w:t>
            </w:r>
            <w:r w:rsidR="009264F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797656" w:rsidTr="0035379E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473C" w:rsidRPr="00972571" w:rsidTr="0035379E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972571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725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972571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725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972571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725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972571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725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972571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725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972571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725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73C" w:rsidRPr="00972571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72571">
              <w:rPr>
                <w:color w:val="000000"/>
                <w:sz w:val="20"/>
                <w:szCs w:val="20"/>
              </w:rPr>
              <w:t>7</w:t>
            </w:r>
          </w:p>
        </w:tc>
      </w:tr>
      <w:tr w:rsidR="005403C6" w:rsidRPr="00972571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5403C6">
              <w:rPr>
                <w:b/>
                <w:color w:val="000000"/>
                <w:sz w:val="18"/>
                <w:szCs w:val="18"/>
              </w:rPr>
              <w:t>Генералова Елена Николаевна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pStyle w:val="a7"/>
              <w:tabs>
                <w:tab w:val="left" w:pos="187"/>
              </w:tabs>
              <w:ind w:left="-97"/>
              <w:jc w:val="both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3C6" w:rsidRPr="005403C6" w:rsidRDefault="005403C6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880 636, 0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03C6" w:rsidRPr="005403C6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972571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72571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1) земельный участок</w:t>
            </w: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2) жилой до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индивидуальная</w:t>
            </w: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1 200,0</w:t>
            </w: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130,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 xml:space="preserve">Россия </w:t>
            </w: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1) автомобиль</w:t>
            </w: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ВАЗ 2105;</w:t>
            </w:r>
          </w:p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 xml:space="preserve">2) автомобиль </w:t>
            </w:r>
            <w:r w:rsidRPr="00972571">
              <w:rPr>
                <w:sz w:val="18"/>
                <w:szCs w:val="18"/>
                <w:lang w:val="en-US"/>
              </w:rPr>
              <w:t>Reno</w:t>
            </w:r>
            <w:r w:rsidRPr="00972571">
              <w:rPr>
                <w:sz w:val="18"/>
                <w:szCs w:val="18"/>
              </w:rPr>
              <w:t xml:space="preserve"> </w:t>
            </w:r>
            <w:r w:rsidRPr="00972571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472 989, 0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972571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утов Константин Сергеевич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571974" w:rsidRDefault="00571974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571974" w:rsidRPr="00B643F4" w:rsidRDefault="00571974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color w:val="000000"/>
                <w:sz w:val="18"/>
                <w:szCs w:val="18"/>
              </w:rPr>
            </w:pPr>
            <w:r w:rsidRPr="00B643F4"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pStyle w:val="a7"/>
              <w:numPr>
                <w:ilvl w:val="0"/>
                <w:numId w:val="21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-97" w:right="-57"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571974" w:rsidRPr="00B643F4" w:rsidRDefault="00571974" w:rsidP="005403C6">
            <w:pPr>
              <w:pStyle w:val="a7"/>
              <w:numPr>
                <w:ilvl w:val="0"/>
                <w:numId w:val="21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-97" w:right="-57"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E16B21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Фольксваген пассат СС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 532,1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825511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5403C6">
              <w:rPr>
                <w:b/>
                <w:color w:val="000000"/>
                <w:sz w:val="18"/>
                <w:szCs w:val="18"/>
              </w:rPr>
              <w:t>Ергунова Оксана Сергее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1) квартира</w:t>
            </w:r>
          </w:p>
          <w:p w:rsidR="00571974" w:rsidRPr="005403C6" w:rsidRDefault="00571974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/>
                <w:sz w:val="18"/>
                <w:szCs w:val="18"/>
              </w:rPr>
            </w:pPr>
          </w:p>
          <w:p w:rsidR="00571974" w:rsidRPr="005403C6" w:rsidRDefault="00571974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56,8</w:t>
            </w: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Россия</w:t>
            </w: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603FDC" w:rsidP="00603FDC">
            <w:pPr>
              <w:pStyle w:val="a7"/>
              <w:tabs>
                <w:tab w:val="left" w:pos="187"/>
              </w:tabs>
              <w:ind w:left="-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автомобиль</w:t>
            </w:r>
          </w:p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hyperlink r:id="rId8" w:tgtFrame="_blank" w:history="1">
              <w:r w:rsidRPr="00E079EC">
                <w:rPr>
                  <w:rStyle w:val="a3"/>
                  <w:color w:val="auto"/>
                  <w:sz w:val="18"/>
                  <w:szCs w:val="18"/>
                  <w:u w:val="none"/>
                </w:rPr>
                <w:t>Kia</w:t>
              </w:r>
            </w:hyperlink>
            <w:r w:rsidRPr="00E079EC">
              <w:rPr>
                <w:sz w:val="18"/>
                <w:szCs w:val="18"/>
              </w:rPr>
              <w:t xml:space="preserve"> </w:t>
            </w:r>
            <w:r w:rsidRPr="005403C6">
              <w:rPr>
                <w:color w:val="000000"/>
                <w:sz w:val="18"/>
                <w:szCs w:val="18"/>
              </w:rPr>
              <w:t>Rio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403C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03C6">
              <w:rPr>
                <w:color w:val="000000"/>
                <w:sz w:val="18"/>
                <w:szCs w:val="18"/>
              </w:rPr>
              <w:t>842 711,39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5403C6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702126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702126">
              <w:rPr>
                <w:color w:val="000000"/>
                <w:sz w:val="18"/>
                <w:szCs w:val="18"/>
              </w:rPr>
              <w:t>1)</w:t>
            </w:r>
            <w:r>
              <w:rPr>
                <w:color w:val="000000"/>
                <w:sz w:val="18"/>
                <w:szCs w:val="18"/>
              </w:rPr>
              <w:t xml:space="preserve"> автомобиль </w:t>
            </w:r>
            <w:r>
              <w:rPr>
                <w:color w:val="000000"/>
                <w:sz w:val="18"/>
                <w:szCs w:val="18"/>
                <w:lang w:val="en-US"/>
              </w:rPr>
              <w:t>UAZ</w:t>
            </w:r>
            <w:r w:rsidRPr="0070212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atriot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702126">
              <w:rPr>
                <w:color w:val="000000"/>
                <w:sz w:val="18"/>
                <w:szCs w:val="18"/>
              </w:rPr>
              <w:t xml:space="preserve">2) </w:t>
            </w:r>
            <w:r>
              <w:rPr>
                <w:color w:val="000000"/>
                <w:sz w:val="18"/>
                <w:szCs w:val="18"/>
              </w:rPr>
              <w:t>аэростат тепловой класса АХ-7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аэростат тепловой класса АХ-8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прицеп 8213 А5</w:t>
            </w:r>
          </w:p>
          <w:p w:rsidR="00571974" w:rsidRPr="00702126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) прицеп 8213 В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6 500,7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rPr>
          <w:trHeight w:val="570"/>
        </w:trPr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B4002">
              <w:rPr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rPr>
          <w:trHeight w:val="255"/>
        </w:trPr>
        <w:tc>
          <w:tcPr>
            <w:tcW w:w="2485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0543A9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0543A9">
              <w:rPr>
                <w:b/>
                <w:color w:val="000000"/>
                <w:sz w:val="18"/>
                <w:szCs w:val="18"/>
              </w:rPr>
              <w:t>Климович Наталья Владимиро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кретарь избирательной комиссии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946C30">
              <w:rPr>
                <w:color w:val="000000"/>
                <w:sz w:val="18"/>
                <w:szCs w:val="18"/>
              </w:rPr>
              <w:t>1)</w:t>
            </w:r>
            <w:r>
              <w:rPr>
                <w:color w:val="000000"/>
                <w:sz w:val="18"/>
                <w:szCs w:val="18"/>
              </w:rPr>
              <w:t xml:space="preserve"> земельный участок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садовый  дом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5A6">
              <w:rPr>
                <w:color w:val="000000"/>
                <w:sz w:val="18"/>
                <w:szCs w:val="18"/>
              </w:rPr>
              <w:t>1)</w:t>
            </w:r>
            <w:r>
              <w:rPr>
                <w:color w:val="000000"/>
                <w:sz w:val="18"/>
                <w:szCs w:val="18"/>
              </w:rPr>
              <w:t xml:space="preserve"> квартира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A43558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Автомобиль </w:t>
            </w:r>
            <w:r>
              <w:rPr>
                <w:color w:val="000000"/>
                <w:sz w:val="17"/>
                <w:szCs w:val="17"/>
                <w:lang w:val="en-US"/>
              </w:rPr>
              <w:t xml:space="preserve"> OPEL Corsa</w:t>
            </w:r>
            <w:r w:rsidRPr="00A43558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09 978, 7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0543A9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0543A9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275A6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>
              <w:rPr>
                <w:color w:val="000000"/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0543A9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361, 39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972571" w:rsidTr="0035379E">
        <w:trPr>
          <w:trHeight w:val="1230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лбышева Екатерина Анатолье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643F4" w:rsidRDefault="00571974" w:rsidP="005403C6">
            <w:pPr>
              <w:pStyle w:val="a7"/>
              <w:numPr>
                <w:ilvl w:val="0"/>
                <w:numId w:val="23"/>
              </w:numPr>
              <w:tabs>
                <w:tab w:val="left" w:pos="252"/>
              </w:tabs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972571" w:rsidRDefault="00571974" w:rsidP="005403C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</w:t>
            </w:r>
            <w:r w:rsidRPr="0097257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E16B21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467,16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71974" w:rsidRPr="00972571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972571" w:rsidTr="0035379E">
        <w:trPr>
          <w:trHeight w:val="435"/>
        </w:trPr>
        <w:tc>
          <w:tcPr>
            <w:tcW w:w="2485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97DC1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</w:t>
            </w:r>
            <w:r w:rsidRPr="00B97DC1">
              <w:rPr>
                <w:b/>
                <w:color w:val="000000"/>
                <w:sz w:val="18"/>
                <w:szCs w:val="18"/>
              </w:rPr>
              <w:t>упр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квартира</w:t>
            </w:r>
          </w:p>
          <w:p w:rsidR="00571974" w:rsidRDefault="00571974" w:rsidP="005403C6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color w:val="000000"/>
                <w:sz w:val="18"/>
                <w:szCs w:val="18"/>
              </w:rPr>
            </w:pPr>
          </w:p>
          <w:p w:rsidR="00571974" w:rsidRPr="00302F30" w:rsidRDefault="00571974" w:rsidP="005403C6">
            <w:pPr>
              <w:tabs>
                <w:tab w:val="left" w:pos="252"/>
              </w:tabs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кварти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3)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йота Камри, 2015 г.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594,23 (510000 доход, полученный от продажи автомоб.)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972571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8627B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627B4">
              <w:rPr>
                <w:b/>
                <w:color w:val="000000"/>
                <w:sz w:val="18"/>
                <w:szCs w:val="18"/>
              </w:rPr>
              <w:t>Кондратенков Владимир Геннадьевич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B4002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F70CD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>
              <w:rPr>
                <w:color w:val="000000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F70CD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8 115, 1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8627B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627B4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702126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 572, 8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8627B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627B4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FF1DF7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FF1DF7">
              <w:rPr>
                <w:b/>
                <w:color w:val="000000"/>
                <w:sz w:val="18"/>
                <w:szCs w:val="18"/>
              </w:rPr>
              <w:t>Кочанова Дарья Владимиро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земельный участок 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садовый дом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E16B21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71974" w:rsidRPr="00E16B21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F70CD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 491,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FF1DF7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FF1DF7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D07A10" w:rsidRDefault="00603FDC" w:rsidP="00603FDC">
            <w:pPr>
              <w:pStyle w:val="a7"/>
              <w:autoSpaceDE w:val="0"/>
              <w:autoSpaceDN w:val="0"/>
              <w:adjustRightInd w:val="0"/>
              <w:ind w:left="0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</w:t>
            </w:r>
            <w:r w:rsidR="0057197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земельный участок </w:t>
            </w:r>
          </w:p>
          <w:p w:rsidR="00571974" w:rsidRPr="00D07A10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) садовый дом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оссия 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71974" w:rsidRPr="00D07A10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D07A10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>
              <w:rPr>
                <w:color w:val="000000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 485,3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FF1DF7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FF1DF7">
              <w:rPr>
                <w:b/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земельный участок 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садовый дом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E16B21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2C28A8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C28A8">
              <w:rPr>
                <w:b/>
                <w:color w:val="000000"/>
                <w:sz w:val="18"/>
                <w:szCs w:val="18"/>
              </w:rPr>
              <w:t>Михайлов Сергей Валерьевич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9D1C6E">
              <w:rPr>
                <w:color w:val="000000"/>
                <w:sz w:val="18"/>
                <w:szCs w:val="18"/>
              </w:rPr>
              <w:t>1)</w:t>
            </w:r>
            <w:r>
              <w:rPr>
                <w:color w:val="000000"/>
                <w:sz w:val="18"/>
                <w:szCs w:val="18"/>
              </w:rPr>
              <w:t xml:space="preserve"> квартира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D1C6E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F70CD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 407, 9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2C28A8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C28A8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долевая, 2/9 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702126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2C28A8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C28A8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1D221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1D2212">
              <w:rPr>
                <w:b/>
                <w:color w:val="000000"/>
                <w:sz w:val="18"/>
                <w:szCs w:val="18"/>
              </w:rPr>
              <w:t xml:space="preserve">Обертас </w:t>
            </w:r>
          </w:p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2212">
              <w:rPr>
                <w:b/>
                <w:color w:val="000000"/>
                <w:sz w:val="18"/>
                <w:szCs w:val="18"/>
              </w:rPr>
              <w:t>Сергей Владимирович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353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едатель комисси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0760D3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AUDI </w:t>
            </w:r>
            <w:r>
              <w:rPr>
                <w:color w:val="000000"/>
                <w:sz w:val="18"/>
                <w:szCs w:val="18"/>
              </w:rPr>
              <w:t>А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F70CD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43 506, 9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1D221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1D2212">
              <w:rPr>
                <w:b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, 1/2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702126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1D221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1D2212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1D221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1D2212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702126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1D221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1D2212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FF1DF7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отникова Светлана Вячеславо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Default="00571974" w:rsidP="00E079E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</w:p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</w:t>
            </w:r>
          </w:p>
          <w:p w:rsid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71974" w:rsidRPr="004B4002" w:rsidRDefault="00571974" w:rsidP="00E079E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E16B21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71974" w:rsidRPr="00E16B21" w:rsidRDefault="00571974" w:rsidP="00603FD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F70CD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 536,8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972571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571974">
              <w:rPr>
                <w:b/>
                <w:color w:val="000000"/>
                <w:sz w:val="18"/>
                <w:szCs w:val="18"/>
              </w:rPr>
              <w:t>Рыбина Ольга Сергее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571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71974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35379E" w:rsidRDefault="0035379E" w:rsidP="0035379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 w:rsidRPr="0035379E">
              <w:rPr>
                <w:color w:val="000000"/>
                <w:sz w:val="18"/>
                <w:szCs w:val="18"/>
              </w:rPr>
              <w:t>1)</w:t>
            </w:r>
            <w:r w:rsidR="00571974" w:rsidRPr="0035379E">
              <w:rPr>
                <w:color w:val="000000"/>
                <w:sz w:val="18"/>
                <w:szCs w:val="18"/>
              </w:rPr>
              <w:t>квартира</w:t>
            </w:r>
          </w:p>
          <w:p w:rsidR="00571974" w:rsidRPr="00571974" w:rsidRDefault="00571974" w:rsidP="00571974">
            <w:pPr>
              <w:pStyle w:val="a7"/>
              <w:numPr>
                <w:ilvl w:val="0"/>
                <w:numId w:val="25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0" w:right="-57" w:firstLine="0"/>
              <w:rPr>
                <w:color w:val="000000"/>
                <w:sz w:val="18"/>
                <w:szCs w:val="18"/>
              </w:rPr>
            </w:pPr>
            <w:r w:rsidRPr="0057197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71974">
              <w:rPr>
                <w:color w:val="000000"/>
                <w:sz w:val="18"/>
                <w:szCs w:val="18"/>
              </w:rPr>
              <w:t>30,1</w:t>
            </w:r>
          </w:p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71974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71974">
              <w:rPr>
                <w:color w:val="000000"/>
                <w:sz w:val="18"/>
                <w:szCs w:val="18"/>
              </w:rPr>
              <w:t>Россия</w:t>
            </w:r>
          </w:p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7197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71974">
              <w:rPr>
                <w:color w:val="000000"/>
                <w:sz w:val="18"/>
                <w:szCs w:val="18"/>
              </w:rPr>
              <w:t>512 302, 7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571974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BC2BEE">
              <w:rPr>
                <w:b/>
                <w:color w:val="000000"/>
                <w:sz w:val="18"/>
                <w:szCs w:val="18"/>
              </w:rPr>
              <w:t>Спицына Алла Викторо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 xml:space="preserve">1) квартира </w:t>
            </w:r>
          </w:p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2) 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индивидуальная</w:t>
            </w:r>
          </w:p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32,8</w:t>
            </w:r>
          </w:p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Россия</w:t>
            </w:r>
          </w:p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 xml:space="preserve">Россия 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603FDC">
            <w:pPr>
              <w:pStyle w:val="a7"/>
              <w:ind w:left="303" w:hanging="360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 xml:space="preserve">681004,44 </w:t>
            </w:r>
          </w:p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BC2BEE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 xml:space="preserve">Автомобиль </w:t>
            </w:r>
            <w:r w:rsidRPr="00BC2BEE">
              <w:rPr>
                <w:color w:val="000000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80 784,0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rPr>
          <w:trHeight w:val="570"/>
        </w:trPr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BC2BEE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4B4002" w:rsidTr="0035379E">
        <w:trPr>
          <w:trHeight w:val="255"/>
        </w:trPr>
        <w:tc>
          <w:tcPr>
            <w:tcW w:w="2485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BC2BEE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71974" w:rsidRPr="00BC2BEE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C2BE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1974" w:rsidRPr="00972571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72571">
              <w:rPr>
                <w:b/>
                <w:sz w:val="18"/>
                <w:szCs w:val="18"/>
              </w:rPr>
              <w:lastRenderedPageBreak/>
              <w:t>Уткина Екатерина Евгенье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44,7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71974" w:rsidRPr="009725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571974" w:rsidRPr="0097257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972571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72571">
              <w:rPr>
                <w:sz w:val="18"/>
                <w:szCs w:val="18"/>
              </w:rPr>
              <w:t>661 063, 4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972571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71974">
              <w:rPr>
                <w:b/>
                <w:sz w:val="18"/>
                <w:szCs w:val="18"/>
              </w:rPr>
              <w:t>Шубина Елена Валентиновн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571974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571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 xml:space="preserve">1) квартира </w:t>
            </w:r>
          </w:p>
          <w:p w:rsidR="00571974" w:rsidRPr="00571974" w:rsidRDefault="00571974" w:rsidP="00571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2) квартир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индивидуальная</w:t>
            </w:r>
          </w:p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44,8</w:t>
            </w:r>
          </w:p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40,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Россия</w:t>
            </w:r>
          </w:p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Россия</w:t>
            </w:r>
          </w:p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99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571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571974">
              <w:rPr>
                <w:sz w:val="17"/>
                <w:szCs w:val="17"/>
              </w:rPr>
              <w:t xml:space="preserve"> автомобиль БМВ Х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6 300 354,43</w:t>
            </w:r>
          </w:p>
          <w:p w:rsidR="00571974" w:rsidRPr="00571974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1974">
              <w:rPr>
                <w:sz w:val="18"/>
                <w:szCs w:val="18"/>
              </w:rPr>
              <w:t>(1 950 000 – доход полученный от продажи автомоб.)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571974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571974" w:rsidRPr="004B4002" w:rsidTr="0035379E">
        <w:tc>
          <w:tcPr>
            <w:tcW w:w="248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B2359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B23592">
              <w:rPr>
                <w:b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571974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E16B21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4" w:rsidRPr="004B4002" w:rsidRDefault="00603FDC" w:rsidP="00E079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1974" w:rsidRPr="004B4002" w:rsidRDefault="00603FDC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972571" w:rsidRDefault="00972571" w:rsidP="00B25F5B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972571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EC" w:rsidRDefault="00E079EC" w:rsidP="00171B02">
      <w:r>
        <w:separator/>
      </w:r>
    </w:p>
  </w:endnote>
  <w:endnote w:type="continuationSeparator" w:id="0">
    <w:p w:rsidR="00E079EC" w:rsidRDefault="00E079EC" w:rsidP="0017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EC" w:rsidRDefault="00E079EC" w:rsidP="00171B02">
      <w:r>
        <w:separator/>
      </w:r>
    </w:p>
  </w:footnote>
  <w:footnote w:type="continuationSeparator" w:id="0">
    <w:p w:rsidR="00E079EC" w:rsidRDefault="00E079EC" w:rsidP="0017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06A"/>
    <w:multiLevelType w:val="hybridMultilevel"/>
    <w:tmpl w:val="53ECF1A0"/>
    <w:lvl w:ilvl="0" w:tplc="7D3A78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6825FE2"/>
    <w:multiLevelType w:val="hybridMultilevel"/>
    <w:tmpl w:val="B5782D04"/>
    <w:lvl w:ilvl="0" w:tplc="A0520B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D4E7F8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7A5955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4CA0C5E"/>
    <w:multiLevelType w:val="hybridMultilevel"/>
    <w:tmpl w:val="0DCEE2CC"/>
    <w:lvl w:ilvl="0" w:tplc="A246E9B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EA35735"/>
    <w:multiLevelType w:val="hybridMultilevel"/>
    <w:tmpl w:val="79C4D8F6"/>
    <w:lvl w:ilvl="0" w:tplc="5262048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F465F8C"/>
    <w:multiLevelType w:val="hybridMultilevel"/>
    <w:tmpl w:val="232EF842"/>
    <w:lvl w:ilvl="0" w:tplc="491A00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35F125FA"/>
    <w:multiLevelType w:val="hybridMultilevel"/>
    <w:tmpl w:val="F96C59EA"/>
    <w:lvl w:ilvl="0" w:tplc="153E2D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3DD600B6"/>
    <w:multiLevelType w:val="hybridMultilevel"/>
    <w:tmpl w:val="6A604660"/>
    <w:lvl w:ilvl="0" w:tplc="E9B8C0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E5E5503"/>
    <w:multiLevelType w:val="hybridMultilevel"/>
    <w:tmpl w:val="86420846"/>
    <w:lvl w:ilvl="0" w:tplc="1E8AF3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F4A4E42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44D5527D"/>
    <w:multiLevelType w:val="hybridMultilevel"/>
    <w:tmpl w:val="1E5617C4"/>
    <w:lvl w:ilvl="0" w:tplc="A65A4F0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46C52643"/>
    <w:multiLevelType w:val="hybridMultilevel"/>
    <w:tmpl w:val="338C12F8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C06EE"/>
    <w:multiLevelType w:val="hybridMultilevel"/>
    <w:tmpl w:val="6F906B1A"/>
    <w:lvl w:ilvl="0" w:tplc="2A72AAE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72A3A6B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993338B"/>
    <w:multiLevelType w:val="hybridMultilevel"/>
    <w:tmpl w:val="76F2A1F2"/>
    <w:lvl w:ilvl="0" w:tplc="2438DCA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60C07BDB"/>
    <w:multiLevelType w:val="hybridMultilevel"/>
    <w:tmpl w:val="5A280E8C"/>
    <w:lvl w:ilvl="0" w:tplc="D746567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61670524"/>
    <w:multiLevelType w:val="hybridMultilevel"/>
    <w:tmpl w:val="1E46DDEC"/>
    <w:lvl w:ilvl="0" w:tplc="18F6D4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42B05BD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909441C"/>
    <w:multiLevelType w:val="hybridMultilevel"/>
    <w:tmpl w:val="02FAA14A"/>
    <w:lvl w:ilvl="0" w:tplc="29AE41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6ABF7CF3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67E1921"/>
    <w:multiLevelType w:val="hybridMultilevel"/>
    <w:tmpl w:val="A56A4876"/>
    <w:lvl w:ilvl="0" w:tplc="470C177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7931993"/>
    <w:multiLevelType w:val="hybridMultilevel"/>
    <w:tmpl w:val="83A6F602"/>
    <w:lvl w:ilvl="0" w:tplc="20A263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A21770"/>
    <w:multiLevelType w:val="hybridMultilevel"/>
    <w:tmpl w:val="E0D4AB24"/>
    <w:lvl w:ilvl="0" w:tplc="E018AB52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7DC826A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21"/>
  </w:num>
  <w:num w:numId="15">
    <w:abstractNumId w:val="23"/>
  </w:num>
  <w:num w:numId="16">
    <w:abstractNumId w:val="20"/>
  </w:num>
  <w:num w:numId="17">
    <w:abstractNumId w:val="12"/>
  </w:num>
  <w:num w:numId="18">
    <w:abstractNumId w:val="3"/>
  </w:num>
  <w:num w:numId="19">
    <w:abstractNumId w:val="18"/>
  </w:num>
  <w:num w:numId="20">
    <w:abstractNumId w:val="2"/>
  </w:num>
  <w:num w:numId="21">
    <w:abstractNumId w:val="22"/>
  </w:num>
  <w:num w:numId="22">
    <w:abstractNumId w:val="19"/>
  </w:num>
  <w:num w:numId="23">
    <w:abstractNumId w:val="24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656"/>
    <w:rsid w:val="0002306F"/>
    <w:rsid w:val="00032781"/>
    <w:rsid w:val="000543A9"/>
    <w:rsid w:val="00054AD1"/>
    <w:rsid w:val="000760D3"/>
    <w:rsid w:val="000B1553"/>
    <w:rsid w:val="000F254F"/>
    <w:rsid w:val="00101214"/>
    <w:rsid w:val="00150517"/>
    <w:rsid w:val="001566AA"/>
    <w:rsid w:val="00171B02"/>
    <w:rsid w:val="00196F45"/>
    <w:rsid w:val="001D2212"/>
    <w:rsid w:val="001D7814"/>
    <w:rsid w:val="001E7A72"/>
    <w:rsid w:val="00221736"/>
    <w:rsid w:val="00251B2E"/>
    <w:rsid w:val="00283FEF"/>
    <w:rsid w:val="002977C4"/>
    <w:rsid w:val="002A265B"/>
    <w:rsid w:val="002C28A8"/>
    <w:rsid w:val="00302921"/>
    <w:rsid w:val="00302F30"/>
    <w:rsid w:val="0035379E"/>
    <w:rsid w:val="003E5AA4"/>
    <w:rsid w:val="003F3590"/>
    <w:rsid w:val="00442D37"/>
    <w:rsid w:val="004545E6"/>
    <w:rsid w:val="0049046D"/>
    <w:rsid w:val="004B1B85"/>
    <w:rsid w:val="004B4002"/>
    <w:rsid w:val="004F21B6"/>
    <w:rsid w:val="005275A6"/>
    <w:rsid w:val="005403C6"/>
    <w:rsid w:val="00553EB7"/>
    <w:rsid w:val="00571974"/>
    <w:rsid w:val="005F04D5"/>
    <w:rsid w:val="00603FDC"/>
    <w:rsid w:val="00620BEA"/>
    <w:rsid w:val="006238AA"/>
    <w:rsid w:val="006828B3"/>
    <w:rsid w:val="006C4029"/>
    <w:rsid w:val="006D0B57"/>
    <w:rsid w:val="00702126"/>
    <w:rsid w:val="00797656"/>
    <w:rsid w:val="00825511"/>
    <w:rsid w:val="008627B4"/>
    <w:rsid w:val="008730A9"/>
    <w:rsid w:val="00884479"/>
    <w:rsid w:val="009264F4"/>
    <w:rsid w:val="00946C30"/>
    <w:rsid w:val="00947F46"/>
    <w:rsid w:val="00972571"/>
    <w:rsid w:val="009A5783"/>
    <w:rsid w:val="009A6B16"/>
    <w:rsid w:val="009D1C6E"/>
    <w:rsid w:val="009F70CD"/>
    <w:rsid w:val="00A43558"/>
    <w:rsid w:val="00A5232E"/>
    <w:rsid w:val="00A6354C"/>
    <w:rsid w:val="00A93175"/>
    <w:rsid w:val="00AB7C85"/>
    <w:rsid w:val="00AC4B1E"/>
    <w:rsid w:val="00AC6F6F"/>
    <w:rsid w:val="00B03589"/>
    <w:rsid w:val="00B23592"/>
    <w:rsid w:val="00B25F5B"/>
    <w:rsid w:val="00B36D15"/>
    <w:rsid w:val="00B46957"/>
    <w:rsid w:val="00B643F4"/>
    <w:rsid w:val="00B7445F"/>
    <w:rsid w:val="00B91413"/>
    <w:rsid w:val="00B97DC1"/>
    <w:rsid w:val="00BA059A"/>
    <w:rsid w:val="00BC231C"/>
    <w:rsid w:val="00BC2BEE"/>
    <w:rsid w:val="00BD7818"/>
    <w:rsid w:val="00BF473C"/>
    <w:rsid w:val="00D0687D"/>
    <w:rsid w:val="00D07A10"/>
    <w:rsid w:val="00D37600"/>
    <w:rsid w:val="00D81EBB"/>
    <w:rsid w:val="00D86D97"/>
    <w:rsid w:val="00DC4AF7"/>
    <w:rsid w:val="00DD6FC1"/>
    <w:rsid w:val="00E05D31"/>
    <w:rsid w:val="00E079EC"/>
    <w:rsid w:val="00E16B21"/>
    <w:rsid w:val="00E200CA"/>
    <w:rsid w:val="00EE60E0"/>
    <w:rsid w:val="00F17C22"/>
    <w:rsid w:val="00F90A14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558"/>
    <w:rPr>
      <w:color w:val="0000FF"/>
      <w:u w:val="single"/>
    </w:rPr>
  </w:style>
  <w:style w:type="paragraph" w:styleId="a4">
    <w:name w:val="endnote text"/>
    <w:basedOn w:val="a"/>
    <w:link w:val="a5"/>
    <w:rsid w:val="00171B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171B02"/>
  </w:style>
  <w:style w:type="character" w:styleId="a6">
    <w:name w:val="endnote reference"/>
    <w:basedOn w:val="a0"/>
    <w:rsid w:val="00171B02"/>
    <w:rPr>
      <w:vertAlign w:val="superscript"/>
    </w:rPr>
  </w:style>
  <w:style w:type="paragraph" w:styleId="a7">
    <w:name w:val="List Paragraph"/>
    <w:basedOn w:val="a"/>
    <w:uiPriority w:val="34"/>
    <w:qFormat/>
    <w:rsid w:val="00054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nissan/qashqai/20097930/?from=wizard.model&amp;rid=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E77F-A26D-4104-98B2-98BAA441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4</Pages>
  <Words>756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4996</CharactersWithSpaces>
  <SharedDoc>false</SharedDoc>
  <HLinks>
    <vt:vector size="18" baseType="variant">
      <vt:variant>
        <vt:i4>589826</vt:i4>
      </vt:variant>
      <vt:variant>
        <vt:i4>6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Bashurova</cp:lastModifiedBy>
  <cp:revision>13</cp:revision>
  <cp:lastPrinted>2018-05-14T11:10:00Z</cp:lastPrinted>
  <dcterms:created xsi:type="dcterms:W3CDTF">2018-05-07T06:41:00Z</dcterms:created>
  <dcterms:modified xsi:type="dcterms:W3CDTF">2018-05-14T11:29:00Z</dcterms:modified>
</cp:coreProperties>
</file>